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DF21" w14:textId="777CD3B0" w:rsidR="00FD51CC" w:rsidRPr="0004182E" w:rsidRDefault="00E27235" w:rsidP="00FD51C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FD51CC" w:rsidRPr="0004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но место </w:t>
            </w:r>
            <w:r w:rsidR="003D20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теринарски инспекто</w:t>
            </w:r>
            <w:r w:rsidR="0098470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 за здравље и добробит животиња</w:t>
            </w:r>
            <w:r w:rsidR="00FD5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се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 ветеринарске инспекциј</w:t>
            </w:r>
            <w:r w:rsidR="009847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Чачак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дељење ветеринарске инс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</w:t>
            </w:r>
            <w:r w:rsidR="00D261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9847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је, са местом рада у Чачку</w:t>
            </w:r>
            <w:bookmarkStart w:id="0" w:name="_GoBack"/>
            <w:bookmarkEnd w:id="0"/>
            <w:r w:rsidR="00FD51CC" w:rsidRPr="00041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D51CC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Управа за ветерину - </w:t>
            </w:r>
            <w:r w:rsidR="00FD51CC" w:rsidRPr="0004182E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 1 извршилац.</w:t>
            </w:r>
          </w:p>
          <w:p w14:paraId="62610518" w14:textId="208E3159" w:rsidR="005608A0" w:rsidRPr="00D53E17" w:rsidRDefault="005608A0" w:rsidP="005608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  <w:p w14:paraId="0786D0F3" w14:textId="431D9EC7" w:rsidR="00B95A8A" w:rsidRPr="001527E1" w:rsidRDefault="00B95A8A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8E444A8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FD51C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AB4D4D6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FD51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D3F5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D3F5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D3F5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D3F5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D3F5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D3F5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D3F5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D3F5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D3F5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D3F5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D3F5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D3F5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D3F5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D3F5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D3F5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D3F5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D3F5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D3F5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EF406" w14:textId="77777777" w:rsidR="00ED3F58" w:rsidRDefault="00ED3F58" w:rsidP="004F1DE5">
      <w:pPr>
        <w:spacing w:after="0" w:line="240" w:lineRule="auto"/>
      </w:pPr>
      <w:r>
        <w:separator/>
      </w:r>
    </w:p>
  </w:endnote>
  <w:endnote w:type="continuationSeparator" w:id="0">
    <w:p w14:paraId="354A4706" w14:textId="77777777" w:rsidR="00ED3F58" w:rsidRDefault="00ED3F5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43BD1" w14:textId="77777777" w:rsidR="00ED3F58" w:rsidRDefault="00ED3F58" w:rsidP="004F1DE5">
      <w:pPr>
        <w:spacing w:after="0" w:line="240" w:lineRule="auto"/>
      </w:pPr>
      <w:r>
        <w:separator/>
      </w:r>
    </w:p>
  </w:footnote>
  <w:footnote w:type="continuationSeparator" w:id="0">
    <w:p w14:paraId="721855A0" w14:textId="77777777" w:rsidR="00ED3F58" w:rsidRDefault="00ED3F5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1756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272D2"/>
    <w:rsid w:val="00132F82"/>
    <w:rsid w:val="00143A38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673A"/>
    <w:rsid w:val="00376579"/>
    <w:rsid w:val="0038117F"/>
    <w:rsid w:val="0038158F"/>
    <w:rsid w:val="0039260B"/>
    <w:rsid w:val="003978A2"/>
    <w:rsid w:val="00397D3F"/>
    <w:rsid w:val="003B6838"/>
    <w:rsid w:val="003B77F3"/>
    <w:rsid w:val="003D2025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08A0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6AF8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4705"/>
    <w:rsid w:val="009A1460"/>
    <w:rsid w:val="009A2696"/>
    <w:rsid w:val="009B5B91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3EDF"/>
    <w:rsid w:val="00B26CDD"/>
    <w:rsid w:val="00B27A72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713D"/>
    <w:rsid w:val="00C82793"/>
    <w:rsid w:val="00C828A7"/>
    <w:rsid w:val="00C93E74"/>
    <w:rsid w:val="00CC1009"/>
    <w:rsid w:val="00CC1FF9"/>
    <w:rsid w:val="00CE4348"/>
    <w:rsid w:val="00CE7706"/>
    <w:rsid w:val="00D0022F"/>
    <w:rsid w:val="00D146A9"/>
    <w:rsid w:val="00D261B8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ED3F58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51CC"/>
    <w:rsid w:val="00FD6963"/>
    <w:rsid w:val="00FE1618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64CD-AA58-437A-8B70-A3D4A801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9</cp:revision>
  <cp:lastPrinted>2021-06-15T08:12:00Z</cp:lastPrinted>
  <dcterms:created xsi:type="dcterms:W3CDTF">2021-11-05T09:32:00Z</dcterms:created>
  <dcterms:modified xsi:type="dcterms:W3CDTF">2022-08-02T12:12:00Z</dcterms:modified>
</cp:coreProperties>
</file>